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643C" w14:textId="00D351AE" w:rsidR="00981AC3" w:rsidRDefault="00714220" w:rsidP="00714220">
      <w:pPr>
        <w:pStyle w:val="Tekstpodstawowywcity2"/>
        <w:tabs>
          <w:tab w:val="left" w:pos="3588"/>
        </w:tabs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45F126F3" wp14:editId="4F700E98">
            <wp:extent cx="5753100" cy="655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54B1" w14:textId="77777777" w:rsidR="00981AC3" w:rsidRDefault="00981AC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4BBA4413" w14:textId="77777777" w:rsidR="00981AC3" w:rsidRDefault="00981AC3" w:rsidP="00981AC3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3D26F3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B012A14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6B83BB2" w14:textId="6DB4950B" w:rsidR="007C33FD" w:rsidRDefault="007C33FD" w:rsidP="007C33F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3A72C8">
        <w:rPr>
          <w:rFonts w:ascii="Cambria" w:hAnsi="Cambria"/>
          <w:b/>
          <w:sz w:val="24"/>
          <w:szCs w:val="24"/>
        </w:rPr>
        <w:t>R.271.</w:t>
      </w:r>
      <w:r w:rsidR="00AB43BD">
        <w:rPr>
          <w:rFonts w:ascii="Cambria" w:hAnsi="Cambria"/>
          <w:b/>
          <w:sz w:val="24"/>
          <w:szCs w:val="24"/>
        </w:rPr>
        <w:t>4</w:t>
      </w:r>
      <w:r w:rsidR="003A72C8">
        <w:rPr>
          <w:rFonts w:ascii="Cambria" w:hAnsi="Cambria"/>
          <w:b/>
          <w:sz w:val="24"/>
          <w:szCs w:val="24"/>
        </w:rPr>
        <w:t>.202</w:t>
      </w:r>
      <w:r w:rsidR="005C25A9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>)</w:t>
      </w:r>
    </w:p>
    <w:p w14:paraId="14D71460" w14:textId="77777777" w:rsidR="007C33FD" w:rsidRDefault="007C33FD" w:rsidP="007C33F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B48B689" w14:textId="77777777" w:rsidR="003A72C8" w:rsidRPr="00EC7781" w:rsidRDefault="003A72C8" w:rsidP="003A72C8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>
        <w:rPr>
          <w:rFonts w:asciiTheme="majorHAnsi" w:hAnsiTheme="majorHAnsi"/>
          <w:b/>
        </w:rPr>
        <w:t>Brzeźnio</w:t>
      </w:r>
      <w:r w:rsidRPr="00EC7781">
        <w:rPr>
          <w:rFonts w:ascii="Cambria" w:hAnsi="Cambria"/>
          <w:b/>
        </w:rPr>
        <w:t xml:space="preserve"> </w:t>
      </w:r>
      <w:r w:rsidRPr="00EC7781">
        <w:rPr>
          <w:rFonts w:ascii="Cambria" w:hAnsi="Cambria"/>
        </w:rPr>
        <w:t>zwany dalej „Zamawiającym”,</w:t>
      </w:r>
    </w:p>
    <w:p w14:paraId="5F8F90C4" w14:textId="7E5CCC9E" w:rsidR="003A72C8" w:rsidRPr="00EC7781" w:rsidRDefault="003A72C8" w:rsidP="0072672A">
      <w:pPr>
        <w:tabs>
          <w:tab w:val="left" w:pos="142"/>
          <w:tab w:val="right" w:pos="9064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Pr="00EC7781">
        <w:rPr>
          <w:rFonts w:ascii="Cambria" w:hAnsi="Cambria"/>
        </w:rPr>
        <w:t>,</w:t>
      </w:r>
      <w:r>
        <w:rPr>
          <w:rFonts w:ascii="Cambria" w:hAnsi="Cambria"/>
        </w:rPr>
        <w:t xml:space="preserve"> woj. łódzkie</w:t>
      </w:r>
      <w:r w:rsidR="0072672A">
        <w:rPr>
          <w:rFonts w:ascii="Cambria" w:hAnsi="Cambria"/>
        </w:rPr>
        <w:tab/>
      </w:r>
    </w:p>
    <w:p w14:paraId="21B197BB" w14:textId="77777777" w:rsidR="003A72C8" w:rsidRPr="008B4D2B" w:rsidRDefault="003A72C8" w:rsidP="003A72C8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>
        <w:rPr>
          <w:rFonts w:ascii="Cambria" w:hAnsi="Cambria"/>
        </w:rPr>
        <w:t xml:space="preserve"> 827-21-40-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730934430,</w:t>
      </w:r>
    </w:p>
    <w:p w14:paraId="3516A352" w14:textId="33880BF4" w:rsidR="003A72C8" w:rsidRPr="00C11FAC" w:rsidRDefault="003A72C8" w:rsidP="003A72C8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43</w:t>
      </w:r>
      <w:r w:rsidR="008A16E7">
        <w:rPr>
          <w:rFonts w:ascii="Cambria" w:hAnsi="Cambria" w:cs="Arial"/>
          <w:bCs/>
          <w:color w:val="000000" w:themeColor="text1"/>
        </w:rPr>
        <w:t> 820 30 26</w:t>
      </w:r>
    </w:p>
    <w:p w14:paraId="40845815" w14:textId="77777777" w:rsidR="003A72C8" w:rsidRPr="00EC7781" w:rsidRDefault="003A72C8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 w:cs="Arial"/>
          <w:bCs/>
        </w:rPr>
        <w:t>gmina</w:t>
      </w:r>
      <w:r w:rsidRPr="00A37AB9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A37AB9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3033E88F" w14:textId="77777777" w:rsidR="003A72C8" w:rsidRDefault="003A72C8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F23E8A">
          <w:rPr>
            <w:rStyle w:val="Hipercze"/>
            <w:rFonts w:ascii="Cambria" w:hAnsi="Cambria"/>
          </w:rPr>
          <w:t>https://brzeznio.finn.pl</w:t>
        </w:r>
      </w:hyperlink>
    </w:p>
    <w:p w14:paraId="526D8200" w14:textId="77777777" w:rsidR="003A72C8" w:rsidRDefault="003A72C8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4E2121DA" w14:textId="77777777" w:rsidR="003A72C8" w:rsidRPr="00EC7781" w:rsidRDefault="00B95880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3A72C8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3A72C8" w:rsidRPr="00EC7781">
        <w:rPr>
          <w:rFonts w:ascii="Cambria" w:hAnsi="Cambria"/>
          <w:color w:val="0070C0"/>
        </w:rPr>
        <w:t xml:space="preserve"> </w:t>
      </w:r>
      <w:r w:rsidR="003A72C8" w:rsidRPr="00EC7781">
        <w:rPr>
          <w:rFonts w:ascii="Cambria" w:hAnsi="Cambria"/>
          <w:color w:val="000000" w:themeColor="text1"/>
        </w:rPr>
        <w:t xml:space="preserve">w zakładce </w:t>
      </w:r>
      <w:r w:rsidR="003A72C8">
        <w:rPr>
          <w:rFonts w:ascii="Cambria" w:hAnsi="Cambria"/>
          <w:color w:val="000000" w:themeColor="text1"/>
        </w:rPr>
        <w:t>Zamówienia publiczne</w:t>
      </w:r>
    </w:p>
    <w:p w14:paraId="29EE7AC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CE809B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C995E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87E83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E4CC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9330C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C3A9A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A5101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BC190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19274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05247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355AAC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8844B6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64DD5D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29BE0902" w14:textId="628A5938" w:rsidR="001B0E64" w:rsidRDefault="00243D6D" w:rsidP="002826F7">
      <w:pPr>
        <w:tabs>
          <w:tab w:val="left" w:pos="567"/>
        </w:tabs>
        <w:spacing w:line="276" w:lineRule="auto"/>
        <w:jc w:val="center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proofErr w:type="spellStart"/>
      <w:r w:rsidR="001B0E64">
        <w:rPr>
          <w:rFonts w:ascii="Cambria" w:hAnsi="Cambria"/>
        </w:rPr>
        <w:t>pn</w:t>
      </w:r>
      <w:proofErr w:type="spellEnd"/>
      <w:r w:rsidR="00F6443D">
        <w:rPr>
          <w:rFonts w:ascii="Cambria" w:hAnsi="Cambria"/>
        </w:rPr>
        <w:t xml:space="preserve">: </w:t>
      </w:r>
      <w:r w:rsidR="00F6443D" w:rsidRPr="00F6443D">
        <w:rPr>
          <w:rFonts w:ascii="Cambria" w:hAnsi="Cambria"/>
          <w:b/>
          <w:bCs/>
        </w:rPr>
        <w:t>Termomodernizacja budynku Zespołu Szkolno-Przedszkolnego w Barczewie</w:t>
      </w:r>
      <w:r w:rsidR="00734CC5" w:rsidRPr="0096745A">
        <w:rPr>
          <w:rFonts w:ascii="Cambria" w:hAnsi="Cambria"/>
          <w:b/>
          <w:color w:val="000000"/>
        </w:rPr>
        <w:t xml:space="preserve">, </w:t>
      </w:r>
      <w:r w:rsidR="001B0E64" w:rsidRPr="0096745A">
        <w:rPr>
          <w:rFonts w:ascii="Cambria" w:hAnsi="Cambria"/>
          <w:snapToGrid w:val="0"/>
        </w:rPr>
        <w:t>p</w:t>
      </w:r>
      <w:r w:rsidR="001B0E64" w:rsidRPr="0096745A">
        <w:rPr>
          <w:rFonts w:ascii="Cambria" w:hAnsi="Cambria"/>
        </w:rPr>
        <w:t xml:space="preserve">rowadzonego przez </w:t>
      </w:r>
      <w:r w:rsidR="007C33FD" w:rsidRPr="0096745A">
        <w:rPr>
          <w:rFonts w:ascii="Cambria" w:hAnsi="Cambria"/>
          <w:b/>
        </w:rPr>
        <w:t xml:space="preserve">Gminę </w:t>
      </w:r>
      <w:r w:rsidR="00734CC5" w:rsidRPr="0096745A">
        <w:rPr>
          <w:rFonts w:ascii="Cambria" w:hAnsi="Cambria"/>
          <w:b/>
        </w:rPr>
        <w:t>Brzeźnio</w:t>
      </w:r>
      <w:r w:rsidR="00271A6B" w:rsidRPr="0096745A">
        <w:rPr>
          <w:rFonts w:ascii="Cambria" w:hAnsi="Cambria"/>
          <w:b/>
        </w:rPr>
        <w:t xml:space="preserve">, </w:t>
      </w:r>
      <w:r w:rsidR="004B4FFB" w:rsidRPr="0096745A">
        <w:rPr>
          <w:rFonts w:ascii="Cambria" w:hAnsi="Cambria"/>
          <w:snapToGrid w:val="0"/>
        </w:rPr>
        <w:t>p</w:t>
      </w:r>
      <w:r w:rsidR="00E67A50" w:rsidRPr="0096745A">
        <w:rPr>
          <w:rFonts w:ascii="Cambria" w:hAnsi="Cambria"/>
          <w:snapToGrid w:val="0"/>
        </w:rPr>
        <w:t xml:space="preserve">rzedkładam </w:t>
      </w:r>
      <w:r w:rsidR="00E67A50" w:rsidRPr="0096745A">
        <w:rPr>
          <w:rFonts w:ascii="Cambria" w:hAnsi="Cambria"/>
          <w:b/>
        </w:rPr>
        <w:t xml:space="preserve">wykaz zamówień zgodnie  zapisami </w:t>
      </w:r>
      <w:r w:rsidR="000423C9" w:rsidRPr="0096745A">
        <w:rPr>
          <w:rFonts w:ascii="Cambria" w:hAnsi="Cambria"/>
          <w:b/>
        </w:rPr>
        <w:t>pkt.</w:t>
      </w:r>
      <w:r w:rsidR="00E67A50" w:rsidRPr="0096745A">
        <w:rPr>
          <w:rFonts w:ascii="Cambria" w:hAnsi="Cambria"/>
          <w:b/>
        </w:rPr>
        <w:t xml:space="preserve"> </w:t>
      </w:r>
      <w:r w:rsidR="006A468E" w:rsidRPr="0096745A">
        <w:rPr>
          <w:rFonts w:ascii="Cambria" w:hAnsi="Cambria"/>
          <w:b/>
        </w:rPr>
        <w:t>6</w:t>
      </w:r>
      <w:r w:rsidR="00E67A50" w:rsidRPr="0096745A">
        <w:rPr>
          <w:rFonts w:ascii="Cambria" w:hAnsi="Cambria"/>
          <w:b/>
        </w:rPr>
        <w:t>.</w:t>
      </w:r>
      <w:r w:rsidR="006A468E" w:rsidRPr="0096745A">
        <w:rPr>
          <w:rFonts w:ascii="Cambria" w:hAnsi="Cambria"/>
          <w:b/>
        </w:rPr>
        <w:t>1</w:t>
      </w:r>
      <w:r w:rsidR="0047754D" w:rsidRPr="0096745A">
        <w:rPr>
          <w:rFonts w:ascii="Cambria" w:hAnsi="Cambria"/>
          <w:b/>
        </w:rPr>
        <w:t>.</w:t>
      </w:r>
      <w:r w:rsidR="006A468E" w:rsidRPr="0096745A">
        <w:rPr>
          <w:rFonts w:ascii="Cambria" w:hAnsi="Cambria"/>
          <w:b/>
        </w:rPr>
        <w:t>4</w:t>
      </w:r>
      <w:r w:rsidR="0047754D" w:rsidRPr="0096745A">
        <w:rPr>
          <w:rFonts w:ascii="Cambria" w:hAnsi="Cambria"/>
          <w:b/>
        </w:rPr>
        <w:t xml:space="preserve"> </w:t>
      </w:r>
      <w:r w:rsidR="0018673F">
        <w:rPr>
          <w:rFonts w:ascii="Cambria" w:hAnsi="Cambria"/>
          <w:b/>
        </w:rPr>
        <w:t>lit. a)</w:t>
      </w:r>
      <w:r w:rsidR="00440270" w:rsidRPr="0096745A">
        <w:rPr>
          <w:rFonts w:ascii="Cambria" w:hAnsi="Cambria"/>
          <w:b/>
        </w:rPr>
        <w:t xml:space="preserve"> </w:t>
      </w:r>
      <w:r w:rsidR="00E67A50" w:rsidRPr="0096745A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2C437F3" w14:textId="0CA324E5" w:rsidR="00035015" w:rsidRDefault="00035015" w:rsidP="002826F7">
      <w:pPr>
        <w:tabs>
          <w:tab w:val="left" w:pos="567"/>
        </w:tabs>
        <w:spacing w:line="276" w:lineRule="auto"/>
        <w:jc w:val="center"/>
        <w:rPr>
          <w:rFonts w:ascii="Cambria" w:hAnsi="Cambria"/>
        </w:rPr>
      </w:pPr>
    </w:p>
    <w:p w14:paraId="69CB20D5" w14:textId="30B77BB3" w:rsidR="00035015" w:rsidRDefault="00035015" w:rsidP="002826F7">
      <w:pPr>
        <w:tabs>
          <w:tab w:val="left" w:pos="567"/>
        </w:tabs>
        <w:spacing w:line="276" w:lineRule="auto"/>
        <w:jc w:val="center"/>
        <w:rPr>
          <w:rFonts w:ascii="Cambria" w:hAnsi="Cambria"/>
        </w:rPr>
      </w:pPr>
    </w:p>
    <w:p w14:paraId="0A114039" w14:textId="52D9750A" w:rsidR="00035015" w:rsidRDefault="00035015" w:rsidP="002826F7">
      <w:pPr>
        <w:tabs>
          <w:tab w:val="left" w:pos="567"/>
        </w:tabs>
        <w:spacing w:line="276" w:lineRule="auto"/>
        <w:jc w:val="center"/>
        <w:rPr>
          <w:rFonts w:ascii="Cambria" w:hAnsi="Cambria"/>
        </w:rPr>
      </w:pPr>
    </w:p>
    <w:p w14:paraId="7B6BF285" w14:textId="77777777" w:rsidR="00035015" w:rsidRPr="002826F7" w:rsidRDefault="00035015" w:rsidP="002826F7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</w:rPr>
      </w:pPr>
    </w:p>
    <w:p w14:paraId="7A6C5FCC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102D5C25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2AA41FA7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755F1DF6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D0D4D78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261CC09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5CDD4E22" w14:textId="7777777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B5887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B4FF548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6581948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72B38C3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0B4D3502" w14:textId="77777777" w:rsidTr="003D3201">
        <w:trPr>
          <w:trHeight w:val="1080"/>
        </w:trPr>
        <w:tc>
          <w:tcPr>
            <w:tcW w:w="506" w:type="dxa"/>
            <w:vMerge/>
          </w:tcPr>
          <w:p w14:paraId="3734BFF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7DB586B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FD79AA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13352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48A8BFD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5229090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43EB0" w:rsidRPr="006E5247" w14:paraId="3B20F6B6" w14:textId="77777777" w:rsidTr="00FE3E85">
        <w:trPr>
          <w:trHeight w:val="765"/>
        </w:trPr>
        <w:tc>
          <w:tcPr>
            <w:tcW w:w="9172" w:type="dxa"/>
            <w:gridSpan w:val="6"/>
          </w:tcPr>
          <w:p w14:paraId="160ABBCD" w14:textId="213017C1" w:rsidR="00443EB0" w:rsidRPr="00443EB0" w:rsidRDefault="00443EB0" w:rsidP="00443EB0">
            <w:pPr>
              <w:spacing w:line="276" w:lineRule="auto"/>
              <w:jc w:val="both"/>
              <w:outlineLvl w:val="3"/>
              <w:rPr>
                <w:rFonts w:ascii="Cambria" w:hAnsi="Cambria"/>
                <w:b/>
                <w:color w:val="000000"/>
              </w:rPr>
            </w:pPr>
            <w:r w:rsidRPr="00443EB0">
              <w:rPr>
                <w:rFonts w:ascii="Cambria" w:hAnsi="Cambria"/>
              </w:rPr>
              <w:t>Cz. 1 przedmiot zamówienia</w:t>
            </w:r>
            <w:r w:rsidR="003506F3">
              <w:rPr>
                <w:rFonts w:ascii="Cambria" w:hAnsi="Cambria"/>
              </w:rPr>
              <w:t>: branża budowlana i branża elektryczna</w:t>
            </w:r>
          </w:p>
          <w:p w14:paraId="1E584377" w14:textId="34D3540E" w:rsidR="00443EB0" w:rsidRPr="00443EB0" w:rsidRDefault="00443EB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F008E" w:rsidRPr="006E5247" w14:paraId="64A23B56" w14:textId="77777777" w:rsidTr="003D3201">
        <w:trPr>
          <w:trHeight w:val="765"/>
        </w:trPr>
        <w:tc>
          <w:tcPr>
            <w:tcW w:w="506" w:type="dxa"/>
          </w:tcPr>
          <w:p w14:paraId="3F29999D" w14:textId="77777777" w:rsidR="00DF008E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9F6F1E7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1AB0AE6" w14:textId="77777777" w:rsidR="00DF008E" w:rsidRPr="00443EB0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9CE0D8C" w14:textId="77777777" w:rsidR="00DF008E" w:rsidRPr="00443EB0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0EA6E3A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C939405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052F4" w:rsidRPr="006E5247" w14:paraId="41B839F0" w14:textId="77777777" w:rsidTr="003D3201">
        <w:trPr>
          <w:trHeight w:val="765"/>
        </w:trPr>
        <w:tc>
          <w:tcPr>
            <w:tcW w:w="506" w:type="dxa"/>
          </w:tcPr>
          <w:p w14:paraId="44FFD4D1" w14:textId="77777777" w:rsidR="00B052F4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25944100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38E6621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8F0E49E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5C7F5910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C88A896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052F4" w:rsidRPr="006E5247" w14:paraId="5C07292E" w14:textId="77777777" w:rsidTr="003D3201">
        <w:trPr>
          <w:trHeight w:val="765"/>
        </w:trPr>
        <w:tc>
          <w:tcPr>
            <w:tcW w:w="506" w:type="dxa"/>
          </w:tcPr>
          <w:p w14:paraId="54F2EFAC" w14:textId="77777777" w:rsidR="00B052F4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6E188AF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54543F8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D4D42E2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80B9E03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30B99EA0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43EB0" w:rsidRPr="006E5247" w14:paraId="11860DF3" w14:textId="77777777" w:rsidTr="00E4638F">
        <w:trPr>
          <w:trHeight w:val="765"/>
        </w:trPr>
        <w:tc>
          <w:tcPr>
            <w:tcW w:w="9172" w:type="dxa"/>
            <w:gridSpan w:val="6"/>
          </w:tcPr>
          <w:p w14:paraId="7B3B9093" w14:textId="18CBB79E" w:rsidR="00443EB0" w:rsidRPr="00443EB0" w:rsidRDefault="00443EB0" w:rsidP="00443EB0">
            <w:pPr>
              <w:spacing w:line="276" w:lineRule="auto"/>
              <w:jc w:val="both"/>
              <w:outlineLvl w:val="3"/>
              <w:rPr>
                <w:rFonts w:ascii="Cambria" w:hAnsi="Cambria"/>
                <w:b/>
                <w:color w:val="000000"/>
              </w:rPr>
            </w:pPr>
            <w:r w:rsidRPr="00443EB0">
              <w:rPr>
                <w:rFonts w:ascii="Cambria" w:hAnsi="Cambria"/>
              </w:rPr>
              <w:t>Cz. 2 przedmiotu zamówienia</w:t>
            </w:r>
            <w:r w:rsidR="003506F3">
              <w:rPr>
                <w:rFonts w:ascii="Cambria" w:hAnsi="Cambria"/>
              </w:rPr>
              <w:t>: branża sanitarna</w:t>
            </w:r>
          </w:p>
          <w:p w14:paraId="513FA411" w14:textId="37264BC4" w:rsidR="00443EB0" w:rsidRPr="00443EB0" w:rsidRDefault="00443EB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6E7AC958" w14:textId="77777777" w:rsidTr="003D3201">
        <w:trPr>
          <w:trHeight w:val="765"/>
        </w:trPr>
        <w:tc>
          <w:tcPr>
            <w:tcW w:w="506" w:type="dxa"/>
          </w:tcPr>
          <w:p w14:paraId="465E9948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62B272A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8A3F17" w14:textId="77777777" w:rsidR="00784CB1" w:rsidRPr="00443EB0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A31E1C" w14:textId="77777777" w:rsidR="00784CB1" w:rsidRPr="00443EB0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06C70053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B643610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052F4" w:rsidRPr="006E5247" w14:paraId="2532097D" w14:textId="77777777" w:rsidTr="003D3201">
        <w:trPr>
          <w:trHeight w:val="765"/>
        </w:trPr>
        <w:tc>
          <w:tcPr>
            <w:tcW w:w="506" w:type="dxa"/>
          </w:tcPr>
          <w:p w14:paraId="3CA4D554" w14:textId="77777777" w:rsidR="00B052F4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1A98BC4D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07CA612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8FBE10B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1F56166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DA67060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B052F4" w:rsidRPr="006E5247" w14:paraId="16C0AB69" w14:textId="77777777" w:rsidTr="003D3201">
        <w:trPr>
          <w:trHeight w:val="765"/>
        </w:trPr>
        <w:tc>
          <w:tcPr>
            <w:tcW w:w="506" w:type="dxa"/>
          </w:tcPr>
          <w:p w14:paraId="0F798453" w14:textId="77777777" w:rsidR="00B052F4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3D6220C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8E4F231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22BEE62" w14:textId="77777777" w:rsidR="00B052F4" w:rsidRPr="00443EB0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A65025C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0187EAF" w14:textId="77777777" w:rsidR="00B052F4" w:rsidRPr="006C0852" w:rsidRDefault="00B052F4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60585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92A8A2D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003C881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2C2F9C6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902DAE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B354317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5BA776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8345F7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C3F2CF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AD370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4CB6" w14:textId="77777777" w:rsidR="00B95880" w:rsidRDefault="00B95880" w:rsidP="00AF0EDA">
      <w:r>
        <w:separator/>
      </w:r>
    </w:p>
  </w:endnote>
  <w:endnote w:type="continuationSeparator" w:id="0">
    <w:p w14:paraId="23C0FE67" w14:textId="77777777" w:rsidR="00B95880" w:rsidRDefault="00B9588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38F7" w14:textId="77777777" w:rsidR="00E9222C" w:rsidRDefault="00E92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9D1D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652F" w14:textId="77777777" w:rsidR="00E9222C" w:rsidRDefault="00E92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7B92" w14:textId="77777777" w:rsidR="00B95880" w:rsidRDefault="00B95880" w:rsidP="00AF0EDA">
      <w:r>
        <w:separator/>
      </w:r>
    </w:p>
  </w:footnote>
  <w:footnote w:type="continuationSeparator" w:id="0">
    <w:p w14:paraId="398D5142" w14:textId="77777777" w:rsidR="00B95880" w:rsidRDefault="00B9588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CE68" w14:textId="77777777" w:rsidR="00E9222C" w:rsidRDefault="00E92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E44" w14:textId="6BB00FD2" w:rsidR="001B0E64" w:rsidRPr="005B7BD7" w:rsidRDefault="001B0E64" w:rsidP="00E92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990" w14:textId="77777777" w:rsidR="00E9222C" w:rsidRDefault="00E922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5015"/>
    <w:rsid w:val="000423C9"/>
    <w:rsid w:val="00082368"/>
    <w:rsid w:val="000837D5"/>
    <w:rsid w:val="000A0279"/>
    <w:rsid w:val="000B5B8A"/>
    <w:rsid w:val="000D0279"/>
    <w:rsid w:val="000E2106"/>
    <w:rsid w:val="000E3AD6"/>
    <w:rsid w:val="000E4666"/>
    <w:rsid w:val="000F4B50"/>
    <w:rsid w:val="00103C5E"/>
    <w:rsid w:val="00110757"/>
    <w:rsid w:val="001112F1"/>
    <w:rsid w:val="00135BBD"/>
    <w:rsid w:val="00140CB3"/>
    <w:rsid w:val="00141C70"/>
    <w:rsid w:val="00153F2A"/>
    <w:rsid w:val="0018673F"/>
    <w:rsid w:val="0019631F"/>
    <w:rsid w:val="001B0E64"/>
    <w:rsid w:val="001B0F60"/>
    <w:rsid w:val="001B72BF"/>
    <w:rsid w:val="001D163E"/>
    <w:rsid w:val="001E4DC5"/>
    <w:rsid w:val="001F2AF0"/>
    <w:rsid w:val="001F44A6"/>
    <w:rsid w:val="001F6264"/>
    <w:rsid w:val="00213FE8"/>
    <w:rsid w:val="002152B1"/>
    <w:rsid w:val="0023534F"/>
    <w:rsid w:val="002411D5"/>
    <w:rsid w:val="0024214D"/>
    <w:rsid w:val="00243D6D"/>
    <w:rsid w:val="00247B4F"/>
    <w:rsid w:val="00247FCB"/>
    <w:rsid w:val="002565EB"/>
    <w:rsid w:val="00271A6B"/>
    <w:rsid w:val="002826F7"/>
    <w:rsid w:val="002C3190"/>
    <w:rsid w:val="002C6FA4"/>
    <w:rsid w:val="002F301E"/>
    <w:rsid w:val="00317128"/>
    <w:rsid w:val="00320B1A"/>
    <w:rsid w:val="00323857"/>
    <w:rsid w:val="0032701F"/>
    <w:rsid w:val="00336578"/>
    <w:rsid w:val="00336940"/>
    <w:rsid w:val="00347FBB"/>
    <w:rsid w:val="003506F3"/>
    <w:rsid w:val="003700E1"/>
    <w:rsid w:val="003929F5"/>
    <w:rsid w:val="00392C93"/>
    <w:rsid w:val="003A5D9C"/>
    <w:rsid w:val="003A72C8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3EB0"/>
    <w:rsid w:val="00446D21"/>
    <w:rsid w:val="00471D41"/>
    <w:rsid w:val="004736B5"/>
    <w:rsid w:val="00477349"/>
    <w:rsid w:val="0047754D"/>
    <w:rsid w:val="004950A3"/>
    <w:rsid w:val="004B4FFB"/>
    <w:rsid w:val="004C3BA2"/>
    <w:rsid w:val="004E3AF4"/>
    <w:rsid w:val="004E42EB"/>
    <w:rsid w:val="004E596D"/>
    <w:rsid w:val="004F2E40"/>
    <w:rsid w:val="004F3944"/>
    <w:rsid w:val="004F7FF7"/>
    <w:rsid w:val="0050600D"/>
    <w:rsid w:val="00551E3F"/>
    <w:rsid w:val="0057369A"/>
    <w:rsid w:val="00596E85"/>
    <w:rsid w:val="005A04FC"/>
    <w:rsid w:val="005B0E1B"/>
    <w:rsid w:val="005B596B"/>
    <w:rsid w:val="005C25A9"/>
    <w:rsid w:val="005C7F09"/>
    <w:rsid w:val="005F6A08"/>
    <w:rsid w:val="006235B4"/>
    <w:rsid w:val="006322BF"/>
    <w:rsid w:val="006630C6"/>
    <w:rsid w:val="00676CE8"/>
    <w:rsid w:val="006A468E"/>
    <w:rsid w:val="006D3457"/>
    <w:rsid w:val="006F04FC"/>
    <w:rsid w:val="006F2568"/>
    <w:rsid w:val="006F4CE5"/>
    <w:rsid w:val="0070663E"/>
    <w:rsid w:val="00707EB4"/>
    <w:rsid w:val="007135B0"/>
    <w:rsid w:val="00714220"/>
    <w:rsid w:val="0072589E"/>
    <w:rsid w:val="00725B48"/>
    <w:rsid w:val="0072672A"/>
    <w:rsid w:val="00730B35"/>
    <w:rsid w:val="00734CC5"/>
    <w:rsid w:val="00734EC9"/>
    <w:rsid w:val="00736536"/>
    <w:rsid w:val="0075164E"/>
    <w:rsid w:val="007549FE"/>
    <w:rsid w:val="00761C79"/>
    <w:rsid w:val="00763473"/>
    <w:rsid w:val="00784CB1"/>
    <w:rsid w:val="00793068"/>
    <w:rsid w:val="007A1FD4"/>
    <w:rsid w:val="007C33FD"/>
    <w:rsid w:val="007C54EF"/>
    <w:rsid w:val="007F2DA9"/>
    <w:rsid w:val="00813D68"/>
    <w:rsid w:val="00867C1F"/>
    <w:rsid w:val="00871D11"/>
    <w:rsid w:val="00873DAD"/>
    <w:rsid w:val="00881F60"/>
    <w:rsid w:val="008A16E7"/>
    <w:rsid w:val="008C1A37"/>
    <w:rsid w:val="008D2760"/>
    <w:rsid w:val="008D3491"/>
    <w:rsid w:val="008D66AC"/>
    <w:rsid w:val="008E7143"/>
    <w:rsid w:val="008F5DE0"/>
    <w:rsid w:val="008F6E5B"/>
    <w:rsid w:val="009000DC"/>
    <w:rsid w:val="00900D3A"/>
    <w:rsid w:val="00912665"/>
    <w:rsid w:val="009175AE"/>
    <w:rsid w:val="009339BE"/>
    <w:rsid w:val="00941E78"/>
    <w:rsid w:val="00946B49"/>
    <w:rsid w:val="0096745A"/>
    <w:rsid w:val="00972F9A"/>
    <w:rsid w:val="00981AC3"/>
    <w:rsid w:val="00985A9E"/>
    <w:rsid w:val="009A39CD"/>
    <w:rsid w:val="009B14D6"/>
    <w:rsid w:val="009B41A5"/>
    <w:rsid w:val="00A1394D"/>
    <w:rsid w:val="00A3628A"/>
    <w:rsid w:val="00A417A5"/>
    <w:rsid w:val="00A57E44"/>
    <w:rsid w:val="00A64336"/>
    <w:rsid w:val="00A77365"/>
    <w:rsid w:val="00A802EC"/>
    <w:rsid w:val="00A80E2B"/>
    <w:rsid w:val="00AB43BD"/>
    <w:rsid w:val="00AC0236"/>
    <w:rsid w:val="00AC26F6"/>
    <w:rsid w:val="00AD244A"/>
    <w:rsid w:val="00AE6E1E"/>
    <w:rsid w:val="00AF0EDA"/>
    <w:rsid w:val="00B052F4"/>
    <w:rsid w:val="00B0710D"/>
    <w:rsid w:val="00B20E18"/>
    <w:rsid w:val="00B3605D"/>
    <w:rsid w:val="00B467E6"/>
    <w:rsid w:val="00B83D8F"/>
    <w:rsid w:val="00B84595"/>
    <w:rsid w:val="00B95880"/>
    <w:rsid w:val="00B96409"/>
    <w:rsid w:val="00BA46F4"/>
    <w:rsid w:val="00BC46F6"/>
    <w:rsid w:val="00BE0FC8"/>
    <w:rsid w:val="00BE3FC8"/>
    <w:rsid w:val="00BE6EC5"/>
    <w:rsid w:val="00BF515A"/>
    <w:rsid w:val="00C54EDB"/>
    <w:rsid w:val="00C958B2"/>
    <w:rsid w:val="00CB0B1C"/>
    <w:rsid w:val="00CB24BD"/>
    <w:rsid w:val="00CC4201"/>
    <w:rsid w:val="00D1376C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008E"/>
    <w:rsid w:val="00E277DC"/>
    <w:rsid w:val="00E35647"/>
    <w:rsid w:val="00E5052C"/>
    <w:rsid w:val="00E510A2"/>
    <w:rsid w:val="00E67A50"/>
    <w:rsid w:val="00E9222C"/>
    <w:rsid w:val="00EC36ED"/>
    <w:rsid w:val="00EF7B55"/>
    <w:rsid w:val="00EF7E30"/>
    <w:rsid w:val="00F04738"/>
    <w:rsid w:val="00F23374"/>
    <w:rsid w:val="00F240CA"/>
    <w:rsid w:val="00F35334"/>
    <w:rsid w:val="00F51175"/>
    <w:rsid w:val="00F52CBA"/>
    <w:rsid w:val="00F551CA"/>
    <w:rsid w:val="00F6443D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8FDCC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C33F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nio.finn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6D6AC-5B3F-422B-AE4C-5293F58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205</cp:revision>
  <dcterms:created xsi:type="dcterms:W3CDTF">2017-01-13T21:57:00Z</dcterms:created>
  <dcterms:modified xsi:type="dcterms:W3CDTF">2022-02-07T12:12:00Z</dcterms:modified>
</cp:coreProperties>
</file>